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8576" w14:textId="6BA59838" w:rsidR="00032D6C" w:rsidRPr="00494A73" w:rsidRDefault="00032D6C">
      <w:pPr>
        <w:pStyle w:val="Tytu"/>
        <w:rPr>
          <w:b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866"/>
      </w:tblGrid>
      <w:tr w:rsidR="00032D6C" w:rsidRPr="00494A73" w14:paraId="36B4FD54" w14:textId="77777777">
        <w:tc>
          <w:tcPr>
            <w:tcW w:w="1346" w:type="dxa"/>
            <w:vAlign w:val="center"/>
          </w:tcPr>
          <w:p w14:paraId="3D4EB777" w14:textId="77777777" w:rsidR="00032D6C" w:rsidRPr="00494A73" w:rsidRDefault="001044E9">
            <w:pPr>
              <w:pStyle w:val="Tytu"/>
              <w:rPr>
                <w:b/>
                <w:sz w:val="32"/>
              </w:rPr>
            </w:pPr>
            <w:r w:rsidRPr="00494A73">
              <w:rPr>
                <w:b/>
                <w:noProof/>
                <w:sz w:val="32"/>
              </w:rPr>
              <w:drawing>
                <wp:inline distT="0" distB="0" distL="0" distR="0" wp14:anchorId="79FFFAEB" wp14:editId="6C49FC29">
                  <wp:extent cx="600075" cy="61912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6" w:type="dxa"/>
            <w:vAlign w:val="center"/>
          </w:tcPr>
          <w:p w14:paraId="0FE12188" w14:textId="77777777" w:rsidR="00032D6C" w:rsidRPr="00494A73" w:rsidRDefault="00032D6C">
            <w:pPr>
              <w:pStyle w:val="Tytu"/>
              <w:rPr>
                <w:b/>
                <w:sz w:val="36"/>
              </w:rPr>
            </w:pPr>
            <w:r w:rsidRPr="00494A73">
              <w:rPr>
                <w:b/>
                <w:sz w:val="36"/>
              </w:rPr>
              <w:t>Politechnika Opolska</w:t>
            </w:r>
          </w:p>
          <w:p w14:paraId="4AD014F4" w14:textId="77777777" w:rsidR="00032D6C" w:rsidRPr="00494A73" w:rsidRDefault="00032D6C">
            <w:pPr>
              <w:pStyle w:val="Tytu"/>
              <w:rPr>
                <w:b/>
                <w:sz w:val="32"/>
              </w:rPr>
            </w:pPr>
          </w:p>
          <w:p w14:paraId="2BC0B779" w14:textId="56DCB200" w:rsidR="00032D6C" w:rsidRPr="00494A73" w:rsidRDefault="00032D6C">
            <w:pPr>
              <w:pStyle w:val="Tytu"/>
              <w:rPr>
                <w:b/>
                <w:sz w:val="44"/>
                <w:u w:val="single"/>
              </w:rPr>
            </w:pPr>
            <w:r w:rsidRPr="00494A73">
              <w:rPr>
                <w:b/>
                <w:sz w:val="44"/>
                <w:u w:val="single"/>
              </w:rPr>
              <w:t>L A B O R A T O R I U M</w:t>
            </w:r>
          </w:p>
          <w:p w14:paraId="1B4B66D7" w14:textId="77777777" w:rsidR="00032D6C" w:rsidRPr="00494A73" w:rsidRDefault="00032D6C">
            <w:pPr>
              <w:pStyle w:val="Tytu"/>
              <w:rPr>
                <w:b/>
                <w:sz w:val="32"/>
              </w:rPr>
            </w:pPr>
          </w:p>
        </w:tc>
      </w:tr>
    </w:tbl>
    <w:p w14:paraId="58675455" w14:textId="77777777" w:rsidR="00032D6C" w:rsidRPr="00494A73" w:rsidRDefault="00032D6C">
      <w:pPr>
        <w:pStyle w:val="Tytu"/>
      </w:pPr>
    </w:p>
    <w:p w14:paraId="0F1B3266" w14:textId="77777777" w:rsidR="00032D6C" w:rsidRPr="00494A73" w:rsidRDefault="00032D6C">
      <w:pPr>
        <w:pStyle w:val="Tytu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729"/>
      </w:tblGrid>
      <w:tr w:rsidR="00032D6C" w:rsidRPr="00494A73" w14:paraId="066F8146" w14:textId="77777777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92DA7" w14:textId="77777777" w:rsidR="00032D6C" w:rsidRPr="00494A73" w:rsidRDefault="00032D6C">
            <w:pPr>
              <w:jc w:val="right"/>
              <w:rPr>
                <w:smallCaps/>
                <w:sz w:val="40"/>
              </w:rPr>
            </w:pPr>
            <w:r w:rsidRPr="00494A73">
              <w:rPr>
                <w:smallCaps/>
                <w:sz w:val="24"/>
              </w:rPr>
              <w:t>Przedmiot:</w:t>
            </w:r>
          </w:p>
        </w:tc>
        <w:tc>
          <w:tcPr>
            <w:tcW w:w="7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914CA" w14:textId="223F76D0" w:rsidR="00032D6C" w:rsidRPr="00494A73" w:rsidRDefault="00B96E72">
            <w:pPr>
              <w:pStyle w:val="Nagwek2"/>
              <w:rPr>
                <w:b/>
                <w:i w:val="0"/>
                <w:sz w:val="34"/>
              </w:rPr>
            </w:pPr>
            <w:r w:rsidRPr="00494A73">
              <w:rPr>
                <w:b/>
                <w:i w:val="0"/>
                <w:sz w:val="34"/>
              </w:rPr>
              <w:t xml:space="preserve"> </w:t>
            </w:r>
          </w:p>
        </w:tc>
      </w:tr>
    </w:tbl>
    <w:p w14:paraId="7EBEFF84" w14:textId="77777777" w:rsidR="00032D6C" w:rsidRPr="00494A73" w:rsidRDefault="00032D6C">
      <w:pPr>
        <w:rPr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1701"/>
        <w:gridCol w:w="426"/>
        <w:gridCol w:w="1275"/>
        <w:gridCol w:w="636"/>
      </w:tblGrid>
      <w:tr w:rsidR="00032D6C" w:rsidRPr="00494A73" w14:paraId="1A2FD661" w14:textId="77777777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D67CA" w14:textId="77777777" w:rsidR="00032D6C" w:rsidRPr="00494A73" w:rsidRDefault="00032D6C">
            <w:pPr>
              <w:jc w:val="right"/>
              <w:rPr>
                <w:smallCaps/>
                <w:sz w:val="24"/>
              </w:rPr>
            </w:pPr>
            <w:r w:rsidRPr="00494A73">
              <w:rPr>
                <w:smallCaps/>
                <w:sz w:val="24"/>
              </w:rPr>
              <w:t>Kierunek studiów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3552D" w14:textId="77777777" w:rsidR="00032D6C" w:rsidRPr="00494A73" w:rsidRDefault="00B96E72">
            <w:pPr>
              <w:pStyle w:val="Nagwek3"/>
              <w:rPr>
                <w:b/>
                <w:sz w:val="30"/>
              </w:rPr>
            </w:pPr>
            <w:r w:rsidRPr="00494A73">
              <w:rPr>
                <w:b/>
                <w:sz w:val="30"/>
              </w:rPr>
              <w:t>Automatyka i Robotyk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759F1" w14:textId="77777777" w:rsidR="00032D6C" w:rsidRPr="00494A73" w:rsidRDefault="00032D6C">
            <w:pPr>
              <w:jc w:val="right"/>
              <w:rPr>
                <w:smallCaps/>
                <w:sz w:val="32"/>
              </w:rPr>
            </w:pPr>
            <w:r w:rsidRPr="00494A73">
              <w:rPr>
                <w:smallCaps/>
                <w:sz w:val="24"/>
              </w:rPr>
              <w:t>Rok studiów: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25C68" w14:textId="60D18519" w:rsidR="00032D6C" w:rsidRPr="00494A73" w:rsidRDefault="00032D6C" w:rsidP="00FC19F3">
            <w:pPr>
              <w:pStyle w:val="Nagwek4"/>
              <w:rPr>
                <w:b/>
                <w:sz w:val="30"/>
              </w:rPr>
            </w:pPr>
            <w:r w:rsidRPr="00494A73">
              <w:rPr>
                <w:b/>
                <w:sz w:val="30"/>
              </w:rPr>
              <w:t>I</w:t>
            </w:r>
            <w:r w:rsidR="00240023" w:rsidRPr="00494A73">
              <w:rPr>
                <w:b/>
                <w:sz w:val="30"/>
              </w:rPr>
              <w:t>I</w:t>
            </w:r>
            <w:r w:rsidR="006D0349" w:rsidRPr="00494A73">
              <w:rPr>
                <w:b/>
                <w:sz w:val="30"/>
              </w:rPr>
              <w:t>I</w:t>
            </w:r>
          </w:p>
        </w:tc>
      </w:tr>
      <w:tr w:rsidR="00032D6C" w:rsidRPr="00494A73" w14:paraId="1E28B0AE" w14:textId="77777777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FFD7D" w14:textId="77777777" w:rsidR="00032D6C" w:rsidRPr="00494A73" w:rsidRDefault="00032D6C">
            <w:pPr>
              <w:jc w:val="right"/>
              <w:rPr>
                <w:smallCaps/>
                <w:sz w:val="32"/>
              </w:rPr>
            </w:pPr>
            <w:r w:rsidRPr="00494A73">
              <w:rPr>
                <w:smallCaps/>
                <w:sz w:val="24"/>
              </w:rPr>
              <w:t>Specjalność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C6B5F" w14:textId="77777777" w:rsidR="00032D6C" w:rsidRPr="00494A73" w:rsidRDefault="00032D6C">
            <w:pPr>
              <w:pStyle w:val="Nagwek3"/>
              <w:rPr>
                <w:b/>
                <w:i w:val="0"/>
                <w:sz w:val="30"/>
              </w:rPr>
            </w:pPr>
            <w:r w:rsidRPr="00494A73">
              <w:rPr>
                <w:b/>
                <w:i w:val="0"/>
                <w:sz w:val="30"/>
              </w:rPr>
              <w:t>-</w:t>
            </w:r>
          </w:p>
        </w:tc>
        <w:tc>
          <w:tcPr>
            <w:tcW w:w="2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FCF83" w14:textId="77777777" w:rsidR="00032D6C" w:rsidRPr="00494A73" w:rsidRDefault="00032D6C">
            <w:pPr>
              <w:rPr>
                <w:b/>
                <w:sz w:val="32"/>
              </w:rPr>
            </w:pPr>
          </w:p>
        </w:tc>
      </w:tr>
      <w:tr w:rsidR="00032D6C" w:rsidRPr="00494A73" w14:paraId="21DE1009" w14:textId="77777777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EBFC1" w14:textId="77777777" w:rsidR="00032D6C" w:rsidRPr="00494A73" w:rsidRDefault="00032D6C">
            <w:pPr>
              <w:jc w:val="right"/>
              <w:rPr>
                <w:smallCaps/>
                <w:sz w:val="32"/>
              </w:rPr>
            </w:pPr>
            <w:r w:rsidRPr="00494A73">
              <w:rPr>
                <w:smallCaps/>
                <w:sz w:val="24"/>
              </w:rPr>
              <w:t>Semestr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F1FF6" w14:textId="77BDD038" w:rsidR="00032D6C" w:rsidRPr="00494A73" w:rsidRDefault="00B96E72">
            <w:pPr>
              <w:jc w:val="center"/>
              <w:rPr>
                <w:b/>
                <w:sz w:val="30"/>
              </w:rPr>
            </w:pPr>
            <w:r w:rsidRPr="00494A73">
              <w:rPr>
                <w:b/>
                <w:sz w:val="30"/>
              </w:rPr>
              <w:t>V</w:t>
            </w:r>
            <w:r w:rsidR="00665D63" w:rsidRPr="00494A73">
              <w:rPr>
                <w:b/>
                <w:sz w:val="30"/>
              </w:rPr>
              <w:t>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9F9D6" w14:textId="77777777" w:rsidR="00032D6C" w:rsidRPr="00494A73" w:rsidRDefault="00032D6C">
            <w:pPr>
              <w:jc w:val="right"/>
              <w:rPr>
                <w:smallCaps/>
                <w:sz w:val="32"/>
              </w:rPr>
            </w:pPr>
            <w:r w:rsidRPr="00494A73">
              <w:rPr>
                <w:smallCaps/>
                <w:sz w:val="24"/>
              </w:rPr>
              <w:t xml:space="preserve"> Rok akademicki: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523593" w14:textId="33B62827" w:rsidR="00032D6C" w:rsidRPr="00494A73" w:rsidRDefault="00FC19F3" w:rsidP="00315A8E">
            <w:pPr>
              <w:jc w:val="center"/>
              <w:rPr>
                <w:b/>
                <w:i/>
                <w:sz w:val="30"/>
              </w:rPr>
            </w:pPr>
            <w:r w:rsidRPr="00494A73">
              <w:rPr>
                <w:b/>
                <w:i/>
                <w:sz w:val="30"/>
              </w:rPr>
              <w:t>201</w:t>
            </w:r>
            <w:r w:rsidR="00665D63" w:rsidRPr="00494A73">
              <w:rPr>
                <w:b/>
                <w:i/>
                <w:sz w:val="30"/>
              </w:rPr>
              <w:t>9</w:t>
            </w:r>
            <w:r w:rsidR="00032D6C" w:rsidRPr="00494A73">
              <w:rPr>
                <w:b/>
                <w:i/>
                <w:sz w:val="30"/>
              </w:rPr>
              <w:t>/20</w:t>
            </w:r>
            <w:r w:rsidR="00665D63" w:rsidRPr="00494A73">
              <w:rPr>
                <w:b/>
                <w:i/>
                <w:sz w:val="30"/>
              </w:rPr>
              <w:t>20</w:t>
            </w:r>
          </w:p>
        </w:tc>
      </w:tr>
    </w:tbl>
    <w:p w14:paraId="5F19F59F" w14:textId="77777777" w:rsidR="00032D6C" w:rsidRPr="00494A73" w:rsidRDefault="00032D6C">
      <w:pPr>
        <w:rPr>
          <w:b/>
          <w:sz w:val="24"/>
        </w:rPr>
      </w:pPr>
    </w:p>
    <w:p w14:paraId="01F0B220" w14:textId="77777777" w:rsidR="00032D6C" w:rsidRPr="00494A73" w:rsidRDefault="00032D6C">
      <w:pPr>
        <w:rPr>
          <w:b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5881"/>
      </w:tblGrid>
      <w:tr w:rsidR="00032D6C" w:rsidRPr="00494A73" w14:paraId="574C7717" w14:textId="77777777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358B" w14:textId="77777777" w:rsidR="00032D6C" w:rsidRPr="00494A73" w:rsidRDefault="00032D6C">
            <w:pPr>
              <w:rPr>
                <w:i/>
                <w:sz w:val="32"/>
                <w:u w:val="single"/>
              </w:rPr>
            </w:pPr>
            <w:r w:rsidRPr="00494A73">
              <w:rPr>
                <w:i/>
                <w:sz w:val="24"/>
                <w:u w:val="single"/>
              </w:rPr>
              <w:t>Nr ćwiczeni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8C6A8" w14:textId="282FF7D4" w:rsidR="00032D6C" w:rsidRPr="00494A73" w:rsidRDefault="006D0349">
            <w:pPr>
              <w:jc w:val="center"/>
              <w:rPr>
                <w:b/>
                <w:sz w:val="40"/>
              </w:rPr>
            </w:pPr>
            <w:r w:rsidRPr="00494A73">
              <w:rPr>
                <w:b/>
                <w:sz w:val="40"/>
              </w:rPr>
              <w:t>1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14:paraId="2439C522" w14:textId="77777777" w:rsidR="00032D6C" w:rsidRPr="00494A73" w:rsidRDefault="00032D6C">
            <w:pPr>
              <w:rPr>
                <w:sz w:val="32"/>
              </w:rPr>
            </w:pPr>
          </w:p>
        </w:tc>
      </w:tr>
    </w:tbl>
    <w:p w14:paraId="2B81855C" w14:textId="77777777" w:rsidR="00032D6C" w:rsidRPr="00494A73" w:rsidRDefault="00032D6C"/>
    <w:p w14:paraId="31930F2D" w14:textId="59C28101" w:rsidR="00032D6C" w:rsidRPr="00494A73" w:rsidRDefault="00032D6C">
      <w:pPr>
        <w:rPr>
          <w:b/>
          <w:sz w:val="24"/>
        </w:rPr>
      </w:pPr>
    </w:p>
    <w:p w14:paraId="15DBEAC4" w14:textId="77777777" w:rsidR="0030395C" w:rsidRPr="00494A73" w:rsidRDefault="0030395C">
      <w:pPr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07"/>
        <w:gridCol w:w="2303"/>
        <w:gridCol w:w="426"/>
        <w:gridCol w:w="1877"/>
        <w:gridCol w:w="2303"/>
      </w:tblGrid>
      <w:tr w:rsidR="00032D6C" w:rsidRPr="00494A73" w14:paraId="2E342D30" w14:textId="77777777">
        <w:trPr>
          <w:cantSplit/>
        </w:trPr>
        <w:tc>
          <w:tcPr>
            <w:tcW w:w="9212" w:type="dxa"/>
            <w:gridSpan w:val="6"/>
          </w:tcPr>
          <w:p w14:paraId="71BA0F9B" w14:textId="77777777" w:rsidR="00032D6C" w:rsidRPr="00494A73" w:rsidRDefault="00032D6C">
            <w:pPr>
              <w:pStyle w:val="Nagwek7"/>
              <w:jc w:val="left"/>
              <w:rPr>
                <w:b w:val="0"/>
                <w:i/>
                <w:u w:val="single"/>
              </w:rPr>
            </w:pPr>
            <w:r w:rsidRPr="00494A73">
              <w:rPr>
                <w:b w:val="0"/>
                <w:i/>
                <w:u w:val="single"/>
              </w:rPr>
              <w:t>Ćwiczenie wykonali:</w:t>
            </w:r>
          </w:p>
          <w:p w14:paraId="09F59A7C" w14:textId="77777777" w:rsidR="00032D6C" w:rsidRPr="00494A73" w:rsidRDefault="00032D6C">
            <w:pPr>
              <w:pStyle w:val="Nagwek7"/>
              <w:rPr>
                <w:i/>
                <w:u w:val="single"/>
              </w:rPr>
            </w:pPr>
          </w:p>
        </w:tc>
      </w:tr>
      <w:tr w:rsidR="00032D6C" w:rsidRPr="00494A73" w14:paraId="74AA05B6" w14:textId="77777777">
        <w:trPr>
          <w:cantSplit/>
        </w:trPr>
        <w:tc>
          <w:tcPr>
            <w:tcW w:w="2303" w:type="dxa"/>
            <w:gridSpan w:val="2"/>
          </w:tcPr>
          <w:p w14:paraId="22B64F60" w14:textId="77777777" w:rsidR="00032D6C" w:rsidRPr="00494A73" w:rsidRDefault="00032D6C">
            <w:pPr>
              <w:jc w:val="center"/>
              <w:rPr>
                <w:i/>
                <w:sz w:val="16"/>
                <w:u w:val="single"/>
              </w:rPr>
            </w:pPr>
            <w:r w:rsidRPr="00494A73">
              <w:rPr>
                <w:i/>
                <w:sz w:val="16"/>
                <w:u w:val="single"/>
              </w:rPr>
              <w:t>Nazwisko:</w:t>
            </w:r>
          </w:p>
        </w:tc>
        <w:tc>
          <w:tcPr>
            <w:tcW w:w="2303" w:type="dxa"/>
          </w:tcPr>
          <w:p w14:paraId="470FCD8C" w14:textId="77777777" w:rsidR="00032D6C" w:rsidRPr="00494A73" w:rsidRDefault="00032D6C">
            <w:pPr>
              <w:jc w:val="center"/>
              <w:rPr>
                <w:sz w:val="16"/>
              </w:rPr>
            </w:pPr>
            <w:r w:rsidRPr="00494A73">
              <w:rPr>
                <w:i/>
                <w:sz w:val="16"/>
                <w:u w:val="single"/>
              </w:rPr>
              <w:t>Imię:</w:t>
            </w:r>
          </w:p>
        </w:tc>
        <w:tc>
          <w:tcPr>
            <w:tcW w:w="2303" w:type="dxa"/>
            <w:gridSpan w:val="2"/>
            <w:tcBorders>
              <w:left w:val="nil"/>
            </w:tcBorders>
          </w:tcPr>
          <w:p w14:paraId="444D4C20" w14:textId="51ABA497" w:rsidR="00032D6C" w:rsidRPr="00494A73" w:rsidRDefault="00032D6C">
            <w:pPr>
              <w:jc w:val="center"/>
              <w:rPr>
                <w:i/>
                <w:sz w:val="16"/>
                <w:u w:val="single"/>
              </w:rPr>
            </w:pPr>
          </w:p>
        </w:tc>
        <w:tc>
          <w:tcPr>
            <w:tcW w:w="2303" w:type="dxa"/>
          </w:tcPr>
          <w:p w14:paraId="646E406A" w14:textId="40D62001" w:rsidR="00032D6C" w:rsidRPr="00494A73" w:rsidRDefault="00032D6C">
            <w:pPr>
              <w:jc w:val="center"/>
              <w:rPr>
                <w:sz w:val="16"/>
              </w:rPr>
            </w:pPr>
          </w:p>
        </w:tc>
      </w:tr>
      <w:tr w:rsidR="00032D6C" w:rsidRPr="00494A73" w14:paraId="3D4F0A00" w14:textId="77777777">
        <w:trPr>
          <w:cantSplit/>
          <w:trHeight w:val="653"/>
        </w:trPr>
        <w:tc>
          <w:tcPr>
            <w:tcW w:w="496" w:type="dxa"/>
            <w:tcBorders>
              <w:bottom w:val="dotted" w:sz="4" w:space="0" w:color="auto"/>
            </w:tcBorders>
            <w:vAlign w:val="bottom"/>
          </w:tcPr>
          <w:p w14:paraId="39AA03D7" w14:textId="77777777" w:rsidR="00032D6C" w:rsidRPr="00494A73" w:rsidRDefault="00032D6C">
            <w:pPr>
              <w:rPr>
                <w:b/>
                <w:sz w:val="28"/>
              </w:rPr>
            </w:pPr>
            <w:r w:rsidRPr="00494A73">
              <w:rPr>
                <w:b/>
                <w:sz w:val="28"/>
              </w:rPr>
              <w:t>1.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vAlign w:val="bottom"/>
          </w:tcPr>
          <w:p w14:paraId="4A621829" w14:textId="1AD6C676" w:rsidR="00032D6C" w:rsidRPr="00494A73" w:rsidRDefault="00665D63" w:rsidP="00B96E72">
            <w:pPr>
              <w:rPr>
                <w:b/>
                <w:sz w:val="28"/>
              </w:rPr>
            </w:pPr>
            <w:r w:rsidRPr="00494A73">
              <w:rPr>
                <w:b/>
                <w:sz w:val="28"/>
              </w:rPr>
              <w:t>Baldy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vAlign w:val="bottom"/>
          </w:tcPr>
          <w:p w14:paraId="3045BA8E" w14:textId="1590882F" w:rsidR="00032D6C" w:rsidRPr="00494A73" w:rsidRDefault="00B96E72" w:rsidP="00B96E72">
            <w:pPr>
              <w:rPr>
                <w:b/>
                <w:sz w:val="28"/>
              </w:rPr>
            </w:pPr>
            <w:r w:rsidRPr="00494A73">
              <w:rPr>
                <w:b/>
                <w:sz w:val="28"/>
              </w:rPr>
              <w:t xml:space="preserve"> </w:t>
            </w:r>
            <w:r w:rsidR="00665D63" w:rsidRPr="00494A73">
              <w:rPr>
                <w:b/>
                <w:sz w:val="28"/>
              </w:rPr>
              <w:t>Dominik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vAlign w:val="bottom"/>
          </w:tcPr>
          <w:p w14:paraId="7E12B55F" w14:textId="42C244A9" w:rsidR="00032D6C" w:rsidRPr="00494A73" w:rsidRDefault="009806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877" w:type="dxa"/>
            <w:tcBorders>
              <w:bottom w:val="dotted" w:sz="4" w:space="0" w:color="auto"/>
            </w:tcBorders>
            <w:vAlign w:val="bottom"/>
          </w:tcPr>
          <w:p w14:paraId="2EC4EAE9" w14:textId="61920F99" w:rsidR="00032D6C" w:rsidRPr="00494A73" w:rsidRDefault="009806D8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Lazik</w:t>
            </w:r>
            <w:proofErr w:type="spellEnd"/>
          </w:p>
        </w:tc>
        <w:tc>
          <w:tcPr>
            <w:tcW w:w="2303" w:type="dxa"/>
            <w:tcBorders>
              <w:bottom w:val="dotted" w:sz="4" w:space="0" w:color="auto"/>
            </w:tcBorders>
            <w:vAlign w:val="bottom"/>
          </w:tcPr>
          <w:p w14:paraId="5374A79D" w14:textId="1D0DB7E9" w:rsidR="00032D6C" w:rsidRPr="00494A73" w:rsidRDefault="009806D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ichael</w:t>
            </w:r>
          </w:p>
        </w:tc>
      </w:tr>
      <w:tr w:rsidR="00032D6C" w:rsidRPr="00494A73" w14:paraId="418E63B4" w14:textId="77777777">
        <w:trPr>
          <w:cantSplit/>
          <w:trHeight w:val="653"/>
        </w:trPr>
        <w:tc>
          <w:tcPr>
            <w:tcW w:w="49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C3F8548" w14:textId="27F39E66" w:rsidR="00032D6C" w:rsidRPr="00494A73" w:rsidRDefault="00665D63">
            <w:pPr>
              <w:rPr>
                <w:b/>
                <w:noProof/>
                <w:sz w:val="32"/>
              </w:rPr>
            </w:pPr>
            <w:r w:rsidRPr="00494A73">
              <w:rPr>
                <w:b/>
                <w:noProof/>
                <w:sz w:val="32"/>
              </w:rPr>
              <w:t>2</w:t>
            </w:r>
            <w:r w:rsidR="00032D6C" w:rsidRPr="00494A73">
              <w:rPr>
                <w:b/>
                <w:noProof/>
                <w:sz w:val="32"/>
              </w:rPr>
              <w:t>.</w:t>
            </w: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E8E87B" w14:textId="7C45B257" w:rsidR="00032D6C" w:rsidRPr="00494A73" w:rsidRDefault="009806D8" w:rsidP="00B96E72">
            <w:pPr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Niewiora</w:t>
            </w: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2BA1E8" w14:textId="1E084AE0" w:rsidR="00032D6C" w:rsidRPr="00494A73" w:rsidRDefault="009806D8" w:rsidP="00B96E7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ateusz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1EF1859" w14:textId="3B6F413D" w:rsidR="00032D6C" w:rsidRPr="00494A73" w:rsidRDefault="00032D6C">
            <w:pPr>
              <w:rPr>
                <w:b/>
                <w:sz w:val="28"/>
              </w:rPr>
            </w:pPr>
          </w:p>
        </w:tc>
        <w:tc>
          <w:tcPr>
            <w:tcW w:w="18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85EAB9" w14:textId="77777777" w:rsidR="00032D6C" w:rsidRPr="00494A73" w:rsidRDefault="00032D6C">
            <w:pPr>
              <w:rPr>
                <w:b/>
                <w:sz w:val="28"/>
              </w:rPr>
            </w:pPr>
          </w:p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8A6D43" w14:textId="77777777" w:rsidR="00032D6C" w:rsidRPr="00494A73" w:rsidRDefault="00032D6C">
            <w:pPr>
              <w:rPr>
                <w:b/>
                <w:sz w:val="28"/>
              </w:rPr>
            </w:pPr>
          </w:p>
        </w:tc>
      </w:tr>
    </w:tbl>
    <w:p w14:paraId="0E93CB5B" w14:textId="77777777" w:rsidR="00032D6C" w:rsidRPr="00494A73" w:rsidRDefault="00032D6C">
      <w:pPr>
        <w:rPr>
          <w:b/>
          <w:sz w:val="24"/>
        </w:rPr>
      </w:pPr>
    </w:p>
    <w:p w14:paraId="56ED292A" w14:textId="77777777" w:rsidR="00032D6C" w:rsidRPr="00494A73" w:rsidRDefault="00032D6C">
      <w:pPr>
        <w:rPr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4179"/>
      </w:tblGrid>
      <w:tr w:rsidR="00032D6C" w:rsidRPr="00494A73" w14:paraId="11C96D3A" w14:textId="77777777">
        <w:tc>
          <w:tcPr>
            <w:tcW w:w="3047" w:type="dxa"/>
            <w:tcBorders>
              <w:bottom w:val="nil"/>
              <w:right w:val="nil"/>
            </w:tcBorders>
          </w:tcPr>
          <w:p w14:paraId="6351188E" w14:textId="77777777" w:rsidR="00032D6C" w:rsidRPr="00494A73" w:rsidRDefault="00032D6C">
            <w:pPr>
              <w:rPr>
                <w:i/>
                <w:sz w:val="24"/>
                <w:u w:val="single"/>
              </w:rPr>
            </w:pPr>
            <w:r w:rsidRPr="00494A73">
              <w:rPr>
                <w:i/>
                <w:u w:val="single"/>
              </w:rPr>
              <w:t>Uwagi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27F9CB" w14:textId="77777777" w:rsidR="00032D6C" w:rsidRPr="00494A73" w:rsidRDefault="00032D6C">
            <w:pPr>
              <w:rPr>
                <w:i/>
                <w:sz w:val="24"/>
                <w:u w:val="single"/>
              </w:rPr>
            </w:pPr>
            <w:r w:rsidRPr="00494A73">
              <w:rPr>
                <w:i/>
                <w:u w:val="single"/>
              </w:rPr>
              <w:t>Data:</w:t>
            </w:r>
          </w:p>
        </w:tc>
        <w:tc>
          <w:tcPr>
            <w:tcW w:w="4179" w:type="dxa"/>
            <w:tcBorders>
              <w:left w:val="nil"/>
              <w:bottom w:val="nil"/>
            </w:tcBorders>
          </w:tcPr>
          <w:p w14:paraId="4DA6C466" w14:textId="77777777" w:rsidR="00032D6C" w:rsidRPr="00494A73" w:rsidRDefault="00032D6C">
            <w:pPr>
              <w:rPr>
                <w:i/>
                <w:sz w:val="24"/>
                <w:u w:val="single"/>
              </w:rPr>
            </w:pPr>
            <w:r w:rsidRPr="00494A73">
              <w:rPr>
                <w:i/>
                <w:u w:val="single"/>
              </w:rPr>
              <w:t>Ocena za sprawozdanie:</w:t>
            </w:r>
          </w:p>
        </w:tc>
      </w:tr>
      <w:tr w:rsidR="00032D6C" w:rsidRPr="00494A73" w14:paraId="2607F67D" w14:textId="77777777">
        <w:trPr>
          <w:trHeight w:hRule="exact" w:val="600"/>
        </w:trPr>
        <w:tc>
          <w:tcPr>
            <w:tcW w:w="3047" w:type="dxa"/>
            <w:tcBorders>
              <w:top w:val="nil"/>
              <w:right w:val="nil"/>
            </w:tcBorders>
            <w:shd w:val="pct15" w:color="000000" w:fill="FFFFFF"/>
            <w:vAlign w:val="center"/>
          </w:tcPr>
          <w:p w14:paraId="776FFA52" w14:textId="77777777" w:rsidR="00032D6C" w:rsidRPr="00494A73" w:rsidRDefault="00032D6C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1DE31B18" w14:textId="77777777" w:rsidR="00032D6C" w:rsidRPr="00494A73" w:rsidRDefault="00032D6C">
            <w:pPr>
              <w:jc w:val="center"/>
              <w:rPr>
                <w:b/>
              </w:rPr>
            </w:pPr>
          </w:p>
        </w:tc>
        <w:tc>
          <w:tcPr>
            <w:tcW w:w="4179" w:type="dxa"/>
            <w:tcBorders>
              <w:top w:val="nil"/>
              <w:left w:val="nil"/>
            </w:tcBorders>
            <w:shd w:val="pct15" w:color="000000" w:fill="FFFFFF"/>
            <w:vAlign w:val="center"/>
          </w:tcPr>
          <w:p w14:paraId="2C933293" w14:textId="77777777" w:rsidR="00032D6C" w:rsidRPr="00494A73" w:rsidRDefault="00032D6C">
            <w:pPr>
              <w:jc w:val="center"/>
              <w:rPr>
                <w:b/>
              </w:rPr>
            </w:pPr>
          </w:p>
        </w:tc>
      </w:tr>
    </w:tbl>
    <w:p w14:paraId="1A87DF05" w14:textId="77777777" w:rsidR="00032D6C" w:rsidRPr="00494A73" w:rsidRDefault="00032D6C">
      <w:pPr>
        <w:rPr>
          <w:b/>
          <w:sz w:val="24"/>
        </w:rPr>
      </w:pPr>
    </w:p>
    <w:p w14:paraId="698392D6" w14:textId="77777777" w:rsidR="00032D6C" w:rsidRPr="00494A73" w:rsidRDefault="00032D6C">
      <w:pPr>
        <w:rPr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85"/>
        <w:gridCol w:w="1417"/>
        <w:gridCol w:w="2693"/>
        <w:gridCol w:w="993"/>
        <w:gridCol w:w="1344"/>
      </w:tblGrid>
      <w:tr w:rsidR="00032D6C" w:rsidRPr="00494A73" w14:paraId="1422651B" w14:textId="77777777" w:rsidTr="00665D63">
        <w:trPr>
          <w:cantSplit/>
          <w:trHeight w:hRule="exact" w:val="888"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A51BA4" w14:textId="77777777" w:rsidR="00032D6C" w:rsidRPr="00494A73" w:rsidRDefault="00032D6C">
            <w:pPr>
              <w:jc w:val="center"/>
              <w:rPr>
                <w:b/>
                <w:sz w:val="28"/>
                <w:u w:val="single"/>
              </w:rPr>
            </w:pPr>
            <w:r w:rsidRPr="00494A73">
              <w:rPr>
                <w:sz w:val="28"/>
                <w:u w:val="single"/>
              </w:rPr>
              <w:t>Termin zajęć:</w:t>
            </w:r>
          </w:p>
        </w:tc>
      </w:tr>
      <w:tr w:rsidR="00032D6C" w:rsidRPr="00494A73" w14:paraId="1999C104" w14:textId="7777777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D8079" w14:textId="77777777" w:rsidR="00032D6C" w:rsidRPr="00494A73" w:rsidRDefault="00032D6C">
            <w:pPr>
              <w:jc w:val="right"/>
              <w:rPr>
                <w:sz w:val="16"/>
              </w:rPr>
            </w:pPr>
            <w:r w:rsidRPr="00494A73">
              <w:rPr>
                <w:sz w:val="16"/>
              </w:rPr>
              <w:t>Data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865641" w14:textId="7196A1EC" w:rsidR="00032D6C" w:rsidRPr="00494A73" w:rsidRDefault="00032D6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bottom"/>
          </w:tcPr>
          <w:p w14:paraId="25A7F393" w14:textId="77777777" w:rsidR="00032D6C" w:rsidRPr="00494A73" w:rsidRDefault="00032D6C">
            <w:pPr>
              <w:jc w:val="right"/>
              <w:rPr>
                <w:sz w:val="16"/>
              </w:rPr>
            </w:pPr>
            <w:r w:rsidRPr="00494A73">
              <w:rPr>
                <w:sz w:val="16"/>
              </w:rPr>
              <w:t>Dzień tygodnia: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14:paraId="373820E6" w14:textId="3ACED997" w:rsidR="00032D6C" w:rsidRPr="00494A73" w:rsidRDefault="00032D6C" w:rsidP="00665D63">
            <w:pPr>
              <w:pStyle w:val="Nagwek5"/>
              <w:rPr>
                <w:b w:val="0"/>
                <w:i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2F0DE" w14:textId="77777777" w:rsidR="00032D6C" w:rsidRPr="00494A73" w:rsidRDefault="00032D6C">
            <w:pPr>
              <w:jc w:val="right"/>
              <w:rPr>
                <w:sz w:val="16"/>
              </w:rPr>
            </w:pPr>
            <w:r w:rsidRPr="00494A73">
              <w:rPr>
                <w:sz w:val="16"/>
              </w:rPr>
              <w:t>Godzina: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F6245" w14:textId="2CA4F861" w:rsidR="00032D6C" w:rsidRPr="00494A73" w:rsidRDefault="00032D6C">
            <w:pPr>
              <w:jc w:val="center"/>
              <w:rPr>
                <w:sz w:val="24"/>
              </w:rPr>
            </w:pPr>
          </w:p>
        </w:tc>
      </w:tr>
    </w:tbl>
    <w:p w14:paraId="3A8E8906" w14:textId="77777777" w:rsidR="00032D6C" w:rsidRPr="00494A73" w:rsidRDefault="00032D6C"/>
    <w:p w14:paraId="092B8B77" w14:textId="77777777" w:rsidR="00032D6C" w:rsidRPr="00494A73" w:rsidRDefault="00032D6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410"/>
        <w:gridCol w:w="2126"/>
        <w:gridCol w:w="2056"/>
      </w:tblGrid>
      <w:tr w:rsidR="00032D6C" w:rsidRPr="00494A73" w14:paraId="511640A9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2175D" w14:textId="77777777" w:rsidR="00032D6C" w:rsidRPr="00494A73" w:rsidRDefault="00032D6C">
            <w:pPr>
              <w:jc w:val="right"/>
              <w:rPr>
                <w:sz w:val="16"/>
              </w:rPr>
            </w:pPr>
            <w:r w:rsidRPr="00494A73">
              <w:rPr>
                <w:sz w:val="16"/>
              </w:rPr>
              <w:t>Termin oddania sprawozdania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974166" w14:textId="77777777" w:rsidR="00032D6C" w:rsidRPr="00494A73" w:rsidRDefault="00032D6C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14:paraId="7EB4AE22" w14:textId="77777777" w:rsidR="00032D6C" w:rsidRPr="00494A73" w:rsidRDefault="00032D6C">
            <w:pPr>
              <w:jc w:val="right"/>
              <w:rPr>
                <w:sz w:val="16"/>
              </w:rPr>
            </w:pPr>
            <w:r w:rsidRPr="00494A73">
              <w:rPr>
                <w:sz w:val="16"/>
              </w:rPr>
              <w:t>Sprawozdanie oddano:</w:t>
            </w:r>
          </w:p>
        </w:tc>
        <w:tc>
          <w:tcPr>
            <w:tcW w:w="2056" w:type="dxa"/>
            <w:tcBorders>
              <w:top w:val="nil"/>
              <w:bottom w:val="single" w:sz="6" w:space="0" w:color="auto"/>
              <w:right w:val="nil"/>
            </w:tcBorders>
          </w:tcPr>
          <w:p w14:paraId="74894483" w14:textId="77777777" w:rsidR="00032D6C" w:rsidRPr="00494A73" w:rsidRDefault="00032D6C">
            <w:pPr>
              <w:jc w:val="center"/>
              <w:rPr>
                <w:sz w:val="24"/>
              </w:rPr>
            </w:pPr>
          </w:p>
        </w:tc>
      </w:tr>
    </w:tbl>
    <w:p w14:paraId="5DBB82F6" w14:textId="77777777" w:rsidR="00032D6C" w:rsidRPr="00494A73" w:rsidRDefault="00032D6C">
      <w:pPr>
        <w:jc w:val="right"/>
        <w:rPr>
          <w:i/>
          <w:sz w:val="16"/>
        </w:rPr>
      </w:pPr>
    </w:p>
    <w:p w14:paraId="7D9C02F6" w14:textId="77777777" w:rsidR="00032D6C" w:rsidRPr="00494A73" w:rsidRDefault="00032D6C">
      <w:pPr>
        <w:jc w:val="right"/>
        <w:rPr>
          <w:i/>
          <w:sz w:val="16"/>
        </w:rPr>
      </w:pPr>
    </w:p>
    <w:p w14:paraId="652A9146" w14:textId="77777777" w:rsidR="00032D6C" w:rsidRPr="00494A73" w:rsidRDefault="00032D6C">
      <w:pPr>
        <w:rPr>
          <w:b/>
          <w:sz w:val="24"/>
        </w:rPr>
      </w:pPr>
    </w:p>
    <w:p w14:paraId="2D1418A7" w14:textId="77777777" w:rsidR="00B96E72" w:rsidRPr="00494A73" w:rsidRDefault="00B96E72">
      <w:pPr>
        <w:rPr>
          <w:b/>
          <w:sz w:val="24"/>
        </w:rPr>
      </w:pPr>
    </w:p>
    <w:p w14:paraId="7702798F" w14:textId="30CA2E28" w:rsidR="00B96E72" w:rsidRPr="00494A73" w:rsidRDefault="00B96E72">
      <w:pPr>
        <w:rPr>
          <w:b/>
          <w:sz w:val="24"/>
        </w:rPr>
      </w:pPr>
    </w:p>
    <w:p w14:paraId="57597CE9" w14:textId="1F19E252" w:rsidR="0030395C" w:rsidRPr="00494A73" w:rsidRDefault="0030395C">
      <w:pPr>
        <w:rPr>
          <w:b/>
          <w:sz w:val="24"/>
        </w:rPr>
      </w:pPr>
    </w:p>
    <w:p w14:paraId="3F0C17F1" w14:textId="4DFF3C36" w:rsidR="0030395C" w:rsidRPr="00494A73" w:rsidRDefault="0030395C">
      <w:pPr>
        <w:rPr>
          <w:b/>
          <w:sz w:val="24"/>
        </w:rPr>
      </w:pPr>
    </w:p>
    <w:p w14:paraId="53B5BE48" w14:textId="7E51A1C0" w:rsidR="0030395C" w:rsidRPr="00494A73" w:rsidRDefault="0030395C">
      <w:pPr>
        <w:rPr>
          <w:b/>
          <w:sz w:val="24"/>
        </w:rPr>
      </w:pPr>
    </w:p>
    <w:p w14:paraId="1CB73B89" w14:textId="3C73C91E" w:rsidR="0030395C" w:rsidRPr="00494A73" w:rsidRDefault="0030395C">
      <w:pPr>
        <w:rPr>
          <w:b/>
          <w:sz w:val="24"/>
        </w:rPr>
      </w:pPr>
    </w:p>
    <w:p w14:paraId="40F74F47" w14:textId="5468D4B2" w:rsidR="0030395C" w:rsidRPr="00494A73" w:rsidRDefault="0030395C">
      <w:pPr>
        <w:rPr>
          <w:b/>
          <w:sz w:val="24"/>
        </w:rPr>
      </w:pPr>
    </w:p>
    <w:p w14:paraId="54B48BA0" w14:textId="2D5D6699" w:rsidR="00665D63" w:rsidRPr="00494A73" w:rsidRDefault="00665D63">
      <w:pPr>
        <w:rPr>
          <w:b/>
          <w:sz w:val="24"/>
        </w:rPr>
      </w:pPr>
    </w:p>
    <w:p w14:paraId="7335BD84" w14:textId="77777777" w:rsidR="00665D63" w:rsidRPr="00494A73" w:rsidRDefault="00665D63">
      <w:pPr>
        <w:rPr>
          <w:b/>
          <w:sz w:val="24"/>
        </w:rPr>
      </w:pPr>
    </w:p>
    <w:p w14:paraId="34FE5A50" w14:textId="77777777" w:rsidR="00B96E72" w:rsidRPr="00494A73" w:rsidRDefault="00B96E72">
      <w:pPr>
        <w:rPr>
          <w:b/>
          <w:sz w:val="24"/>
        </w:rPr>
      </w:pPr>
    </w:p>
    <w:p w14:paraId="5DABAE0F" w14:textId="0E5D5F23" w:rsidR="00155607" w:rsidRDefault="00665D63" w:rsidP="00155607">
      <w:pPr>
        <w:numPr>
          <w:ilvl w:val="0"/>
          <w:numId w:val="1"/>
        </w:numPr>
        <w:jc w:val="both"/>
        <w:rPr>
          <w:b/>
          <w:sz w:val="32"/>
        </w:rPr>
      </w:pPr>
      <w:r w:rsidRPr="00494A73">
        <w:rPr>
          <w:b/>
          <w:sz w:val="32"/>
        </w:rPr>
        <w:lastRenderedPageBreak/>
        <w:t>Opis działania układu</w:t>
      </w:r>
    </w:p>
    <w:p w14:paraId="06E9F481" w14:textId="2B88E763" w:rsidR="00155607" w:rsidRPr="00155607" w:rsidRDefault="00155607" w:rsidP="00155607">
      <w:pPr>
        <w:pStyle w:val="NormalnyWeb"/>
        <w:shd w:val="clear" w:color="auto" w:fill="FFFFFF"/>
        <w:spacing w:before="120" w:beforeAutospacing="0" w:after="120" w:afterAutospacing="0"/>
        <w:ind w:left="720"/>
        <w:jc w:val="both"/>
        <w:rPr>
          <w:color w:val="222222"/>
        </w:rPr>
      </w:pPr>
      <w:r>
        <w:rPr>
          <w:bCs/>
          <w:color w:val="222222"/>
        </w:rPr>
        <w:t>Po wciśnięciu przycisku na 3 sekundy zapala się Zielona Dioda, po tym czasie na 3sekundy zapala się czerwona dioda, po tym cyklu Licznik zwiększa swoją wartość. Po wykonaniu cyklu 5 razy czerwona dioda mruga dwukrotnie i program wraca na początek, licznik się zeruje.</w:t>
      </w:r>
    </w:p>
    <w:p w14:paraId="0A03ED77" w14:textId="423BC144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>
        <w:rPr>
          <w:b/>
          <w:sz w:val="32"/>
        </w:rPr>
        <w:t xml:space="preserve"> 2.KOD:</w:t>
      </w:r>
      <w:r>
        <w:rPr>
          <w:b/>
          <w:sz w:val="32"/>
        </w:rPr>
        <w:br/>
      </w:r>
      <w:r w:rsidRPr="00155607">
        <w:rPr>
          <w:bCs/>
          <w:sz w:val="22"/>
          <w:szCs w:val="22"/>
        </w:rPr>
        <w:t>#</w:t>
      </w:r>
      <w:proofErr w:type="spellStart"/>
      <w:r w:rsidRPr="00155607">
        <w:rPr>
          <w:bCs/>
          <w:sz w:val="22"/>
          <w:szCs w:val="22"/>
        </w:rPr>
        <w:t>include</w:t>
      </w:r>
      <w:proofErr w:type="spellEnd"/>
      <w:r w:rsidRPr="00155607">
        <w:rPr>
          <w:bCs/>
          <w:sz w:val="22"/>
          <w:szCs w:val="22"/>
        </w:rPr>
        <w:t xml:space="preserve"> &lt;msp430.h&gt;</w:t>
      </w:r>
    </w:p>
    <w:p w14:paraId="53B9A274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</w:p>
    <w:p w14:paraId="139A2D23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>#</w:t>
      </w:r>
      <w:proofErr w:type="spellStart"/>
      <w:r w:rsidRPr="00155607">
        <w:rPr>
          <w:bCs/>
          <w:sz w:val="22"/>
          <w:szCs w:val="22"/>
        </w:rPr>
        <w:t>define</w:t>
      </w:r>
      <w:proofErr w:type="spellEnd"/>
      <w:r w:rsidRPr="00155607">
        <w:rPr>
          <w:bCs/>
          <w:sz w:val="22"/>
          <w:szCs w:val="22"/>
        </w:rPr>
        <w:t xml:space="preserve"> LEDG</w:t>
      </w:r>
      <w:r w:rsidRPr="00155607">
        <w:rPr>
          <w:bCs/>
          <w:sz w:val="22"/>
          <w:szCs w:val="22"/>
        </w:rPr>
        <w:tab/>
        <w:t>BIT6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>// Green LED -&gt; P1.6</w:t>
      </w:r>
    </w:p>
    <w:p w14:paraId="1CC247E5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>#</w:t>
      </w:r>
      <w:proofErr w:type="spellStart"/>
      <w:r w:rsidRPr="00155607">
        <w:rPr>
          <w:bCs/>
          <w:sz w:val="22"/>
          <w:szCs w:val="22"/>
        </w:rPr>
        <w:t>define</w:t>
      </w:r>
      <w:proofErr w:type="spellEnd"/>
      <w:r w:rsidRPr="00155607">
        <w:rPr>
          <w:bCs/>
          <w:sz w:val="22"/>
          <w:szCs w:val="22"/>
        </w:rPr>
        <w:t xml:space="preserve"> LEDR</w:t>
      </w:r>
      <w:r w:rsidRPr="00155607">
        <w:rPr>
          <w:bCs/>
          <w:sz w:val="22"/>
          <w:szCs w:val="22"/>
        </w:rPr>
        <w:tab/>
        <w:t>BIT0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>// RED LED -&gt; P1.0</w:t>
      </w:r>
    </w:p>
    <w:p w14:paraId="644CEE29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>#</w:t>
      </w:r>
      <w:proofErr w:type="spellStart"/>
      <w:r w:rsidRPr="00155607">
        <w:rPr>
          <w:bCs/>
          <w:sz w:val="22"/>
          <w:szCs w:val="22"/>
        </w:rPr>
        <w:t>define</w:t>
      </w:r>
      <w:proofErr w:type="spellEnd"/>
      <w:r w:rsidRPr="00155607">
        <w:rPr>
          <w:bCs/>
          <w:sz w:val="22"/>
          <w:szCs w:val="22"/>
        </w:rPr>
        <w:t xml:space="preserve"> SW</w:t>
      </w:r>
      <w:r w:rsidRPr="00155607">
        <w:rPr>
          <w:bCs/>
          <w:sz w:val="22"/>
          <w:szCs w:val="22"/>
        </w:rPr>
        <w:tab/>
        <w:t>BIT3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>// Switch -&gt; P1.3</w:t>
      </w:r>
    </w:p>
    <w:p w14:paraId="76599028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proofErr w:type="spellStart"/>
      <w:r w:rsidRPr="00155607">
        <w:rPr>
          <w:bCs/>
          <w:sz w:val="22"/>
          <w:szCs w:val="22"/>
        </w:rPr>
        <w:t>int</w:t>
      </w:r>
      <w:proofErr w:type="spellEnd"/>
      <w:r w:rsidRPr="00155607">
        <w:rPr>
          <w:bCs/>
          <w:sz w:val="22"/>
          <w:szCs w:val="22"/>
        </w:rPr>
        <w:t xml:space="preserve"> licznik;</w:t>
      </w:r>
    </w:p>
    <w:p w14:paraId="64FC32A2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</w:p>
    <w:p w14:paraId="3A2F6477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proofErr w:type="spellStart"/>
      <w:r w:rsidRPr="00155607">
        <w:rPr>
          <w:bCs/>
          <w:sz w:val="22"/>
          <w:szCs w:val="22"/>
        </w:rPr>
        <w:t>void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main</w:t>
      </w:r>
      <w:proofErr w:type="spellEnd"/>
      <w:r w:rsidRPr="00155607">
        <w:rPr>
          <w:bCs/>
          <w:sz w:val="22"/>
          <w:szCs w:val="22"/>
        </w:rPr>
        <w:t>(</w:t>
      </w:r>
      <w:proofErr w:type="spellStart"/>
      <w:r w:rsidRPr="00155607">
        <w:rPr>
          <w:bCs/>
          <w:sz w:val="22"/>
          <w:szCs w:val="22"/>
        </w:rPr>
        <w:t>void</w:t>
      </w:r>
      <w:proofErr w:type="spellEnd"/>
      <w:r w:rsidRPr="00155607">
        <w:rPr>
          <w:bCs/>
          <w:sz w:val="22"/>
          <w:szCs w:val="22"/>
        </w:rPr>
        <w:t>)</w:t>
      </w:r>
    </w:p>
    <w:p w14:paraId="472E0D7C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>{</w:t>
      </w:r>
    </w:p>
    <w:p w14:paraId="4CC8293C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 xml:space="preserve">    WDTCTL = WDTPW + WDTHOLD;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 xml:space="preserve">// Stop </w:t>
      </w:r>
      <w:proofErr w:type="spellStart"/>
      <w:r w:rsidRPr="00155607">
        <w:rPr>
          <w:bCs/>
          <w:sz w:val="22"/>
          <w:szCs w:val="22"/>
        </w:rPr>
        <w:t>watchdog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timer</w:t>
      </w:r>
      <w:proofErr w:type="spellEnd"/>
    </w:p>
    <w:p w14:paraId="35E2BECF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</w:p>
    <w:p w14:paraId="56BEE723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 xml:space="preserve">    P1DIR |= LEDG+LEDR;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 xml:space="preserve">// Set LED pin -&gt; </w:t>
      </w:r>
      <w:proofErr w:type="spellStart"/>
      <w:r w:rsidRPr="00155607">
        <w:rPr>
          <w:bCs/>
          <w:sz w:val="22"/>
          <w:szCs w:val="22"/>
        </w:rPr>
        <w:t>Output</w:t>
      </w:r>
      <w:proofErr w:type="spellEnd"/>
    </w:p>
    <w:p w14:paraId="74B5FEAE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P1OUT &amp;=~LEDG;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 xml:space="preserve">// </w:t>
      </w:r>
      <w:proofErr w:type="spellStart"/>
      <w:r w:rsidRPr="00155607">
        <w:rPr>
          <w:bCs/>
          <w:sz w:val="22"/>
          <w:szCs w:val="22"/>
        </w:rPr>
        <w:t>Turn</w:t>
      </w:r>
      <w:proofErr w:type="spellEnd"/>
      <w:r w:rsidRPr="00155607">
        <w:rPr>
          <w:bCs/>
          <w:sz w:val="22"/>
          <w:szCs w:val="22"/>
        </w:rPr>
        <w:t xml:space="preserve"> OFF GREEN</w:t>
      </w:r>
    </w:p>
    <w:p w14:paraId="04F858AB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P1OUT &amp;= LEDR;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 xml:space="preserve">// </w:t>
      </w:r>
      <w:proofErr w:type="spellStart"/>
      <w:r w:rsidRPr="00155607">
        <w:rPr>
          <w:bCs/>
          <w:sz w:val="22"/>
          <w:szCs w:val="22"/>
        </w:rPr>
        <w:t>Turn</w:t>
      </w:r>
      <w:proofErr w:type="spellEnd"/>
      <w:r w:rsidRPr="00155607">
        <w:rPr>
          <w:bCs/>
          <w:sz w:val="22"/>
          <w:szCs w:val="22"/>
        </w:rPr>
        <w:t xml:space="preserve"> ON RED</w:t>
      </w:r>
    </w:p>
    <w:p w14:paraId="466E4A8C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P1DIR &amp;= ~SW;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>// Set SW pin -&gt; Input</w:t>
      </w:r>
    </w:p>
    <w:p w14:paraId="102EC011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 xml:space="preserve">    P1REN |= SW;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 xml:space="preserve">// </w:t>
      </w:r>
      <w:proofErr w:type="spellStart"/>
      <w:r w:rsidRPr="00155607">
        <w:rPr>
          <w:bCs/>
          <w:sz w:val="22"/>
          <w:szCs w:val="22"/>
        </w:rPr>
        <w:t>Enable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Resistor</w:t>
      </w:r>
      <w:proofErr w:type="spellEnd"/>
      <w:r w:rsidRPr="00155607">
        <w:rPr>
          <w:bCs/>
          <w:sz w:val="22"/>
          <w:szCs w:val="22"/>
        </w:rPr>
        <w:t xml:space="preserve"> for SW pin</w:t>
      </w:r>
    </w:p>
    <w:p w14:paraId="6C8B1288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 xml:space="preserve">    P1OUT |= SW;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 xml:space="preserve">// Select </w:t>
      </w:r>
      <w:proofErr w:type="spellStart"/>
      <w:r w:rsidRPr="00155607">
        <w:rPr>
          <w:bCs/>
          <w:sz w:val="22"/>
          <w:szCs w:val="22"/>
        </w:rPr>
        <w:t>Pull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Up</w:t>
      </w:r>
      <w:proofErr w:type="spellEnd"/>
      <w:r w:rsidRPr="00155607">
        <w:rPr>
          <w:bCs/>
          <w:sz w:val="22"/>
          <w:szCs w:val="22"/>
        </w:rPr>
        <w:t xml:space="preserve"> for SW pin</w:t>
      </w:r>
    </w:p>
    <w:p w14:paraId="2E52DAC0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</w:p>
    <w:p w14:paraId="3B9ECE98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 xml:space="preserve">    TACCR0 = 3000;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 xml:space="preserve">// Set </w:t>
      </w:r>
      <w:proofErr w:type="spellStart"/>
      <w:r w:rsidRPr="00155607">
        <w:rPr>
          <w:bCs/>
          <w:sz w:val="22"/>
          <w:szCs w:val="22"/>
        </w:rPr>
        <w:t>Timer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Timeout</w:t>
      </w:r>
      <w:proofErr w:type="spellEnd"/>
      <w:r w:rsidRPr="00155607">
        <w:rPr>
          <w:bCs/>
          <w:sz w:val="22"/>
          <w:szCs w:val="22"/>
        </w:rPr>
        <w:t xml:space="preserve"> Value</w:t>
      </w:r>
    </w:p>
    <w:p w14:paraId="566864B3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 xml:space="preserve">    TACCTL0 |= CCIE;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 xml:space="preserve">// </w:t>
      </w:r>
      <w:proofErr w:type="spellStart"/>
      <w:r w:rsidRPr="00155607">
        <w:rPr>
          <w:bCs/>
          <w:sz w:val="22"/>
          <w:szCs w:val="22"/>
        </w:rPr>
        <w:t>Enable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Overflow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Interrupt</w:t>
      </w:r>
      <w:proofErr w:type="spellEnd"/>
    </w:p>
    <w:p w14:paraId="7DEC0BCD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</w:p>
    <w:p w14:paraId="638DC370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 xml:space="preserve">    TACTL |= MC_1 + TASSEL_1 + TACLR ;</w:t>
      </w:r>
      <w:r w:rsidRPr="00155607">
        <w:rPr>
          <w:bCs/>
          <w:sz w:val="22"/>
          <w:szCs w:val="22"/>
        </w:rPr>
        <w:tab/>
        <w:t xml:space="preserve">// Set </w:t>
      </w:r>
      <w:proofErr w:type="spellStart"/>
      <w:r w:rsidRPr="00155607">
        <w:rPr>
          <w:bCs/>
          <w:sz w:val="22"/>
          <w:szCs w:val="22"/>
        </w:rPr>
        <w:t>Mode</w:t>
      </w:r>
      <w:proofErr w:type="spellEnd"/>
      <w:r w:rsidRPr="00155607">
        <w:rPr>
          <w:bCs/>
          <w:sz w:val="22"/>
          <w:szCs w:val="22"/>
        </w:rPr>
        <w:t xml:space="preserve"> -&gt; </w:t>
      </w:r>
      <w:proofErr w:type="spellStart"/>
      <w:r w:rsidRPr="00155607">
        <w:rPr>
          <w:bCs/>
          <w:sz w:val="22"/>
          <w:szCs w:val="22"/>
        </w:rPr>
        <w:t>Up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Count</w:t>
      </w:r>
      <w:proofErr w:type="spellEnd"/>
      <w:r w:rsidRPr="00155607">
        <w:rPr>
          <w:bCs/>
          <w:sz w:val="22"/>
          <w:szCs w:val="22"/>
        </w:rPr>
        <w:t xml:space="preserve">, </w:t>
      </w:r>
      <w:proofErr w:type="spellStart"/>
      <w:r w:rsidRPr="00155607">
        <w:rPr>
          <w:bCs/>
          <w:sz w:val="22"/>
          <w:szCs w:val="22"/>
        </w:rPr>
        <w:t>Clock</w:t>
      </w:r>
      <w:proofErr w:type="spellEnd"/>
      <w:r w:rsidRPr="00155607">
        <w:rPr>
          <w:bCs/>
          <w:sz w:val="22"/>
          <w:szCs w:val="22"/>
        </w:rPr>
        <w:t xml:space="preserve"> -&gt; ACLK, </w:t>
      </w:r>
      <w:proofErr w:type="spellStart"/>
      <w:r w:rsidRPr="00155607">
        <w:rPr>
          <w:bCs/>
          <w:sz w:val="22"/>
          <w:szCs w:val="22"/>
        </w:rPr>
        <w:t>Clear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Timer</w:t>
      </w:r>
      <w:proofErr w:type="spellEnd"/>
    </w:p>
    <w:p w14:paraId="508F8537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</w:p>
    <w:p w14:paraId="2CF66D8B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 xml:space="preserve">   </w:t>
      </w:r>
      <w:r w:rsidRPr="00155607">
        <w:rPr>
          <w:bCs/>
          <w:sz w:val="22"/>
          <w:szCs w:val="22"/>
        </w:rPr>
        <w:tab/>
        <w:t>__</w:t>
      </w:r>
      <w:proofErr w:type="spellStart"/>
      <w:r w:rsidRPr="00155607">
        <w:rPr>
          <w:bCs/>
          <w:sz w:val="22"/>
          <w:szCs w:val="22"/>
        </w:rPr>
        <w:t>bis_SR_register</w:t>
      </w:r>
      <w:proofErr w:type="spellEnd"/>
      <w:r w:rsidRPr="00155607">
        <w:rPr>
          <w:bCs/>
          <w:sz w:val="22"/>
          <w:szCs w:val="22"/>
        </w:rPr>
        <w:t>(LPM3_bits + GIE);</w:t>
      </w:r>
      <w:r w:rsidRPr="00155607">
        <w:rPr>
          <w:bCs/>
          <w:sz w:val="22"/>
          <w:szCs w:val="22"/>
        </w:rPr>
        <w:tab/>
        <w:t>// Goto LPM3 (</w:t>
      </w:r>
      <w:proofErr w:type="spellStart"/>
      <w:r w:rsidRPr="00155607">
        <w:rPr>
          <w:bCs/>
          <w:sz w:val="22"/>
          <w:szCs w:val="22"/>
        </w:rPr>
        <w:t>Only</w:t>
      </w:r>
      <w:proofErr w:type="spellEnd"/>
      <w:r w:rsidRPr="00155607">
        <w:rPr>
          <w:bCs/>
          <w:sz w:val="22"/>
          <w:szCs w:val="22"/>
        </w:rPr>
        <w:t xml:space="preserve"> ACLK </w:t>
      </w:r>
      <w:proofErr w:type="spellStart"/>
      <w:r w:rsidRPr="00155607">
        <w:rPr>
          <w:bCs/>
          <w:sz w:val="22"/>
          <w:szCs w:val="22"/>
        </w:rPr>
        <w:t>active</w:t>
      </w:r>
      <w:proofErr w:type="spellEnd"/>
      <w:r w:rsidRPr="00155607">
        <w:rPr>
          <w:bCs/>
          <w:sz w:val="22"/>
          <w:szCs w:val="22"/>
        </w:rPr>
        <w:t xml:space="preserve">), </w:t>
      </w:r>
      <w:proofErr w:type="spellStart"/>
      <w:r w:rsidRPr="00155607">
        <w:rPr>
          <w:bCs/>
          <w:sz w:val="22"/>
          <w:szCs w:val="22"/>
        </w:rPr>
        <w:t>Enable</w:t>
      </w:r>
      <w:proofErr w:type="spellEnd"/>
      <w:r w:rsidRPr="00155607">
        <w:rPr>
          <w:bCs/>
          <w:sz w:val="22"/>
          <w:szCs w:val="22"/>
        </w:rPr>
        <w:t xml:space="preserve"> CPU </w:t>
      </w:r>
      <w:proofErr w:type="spellStart"/>
      <w:r w:rsidRPr="00155607">
        <w:rPr>
          <w:bCs/>
          <w:sz w:val="22"/>
          <w:szCs w:val="22"/>
        </w:rPr>
        <w:t>Interrupt</w:t>
      </w:r>
      <w:proofErr w:type="spellEnd"/>
    </w:p>
    <w:p w14:paraId="04D529D1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>}</w:t>
      </w:r>
    </w:p>
    <w:p w14:paraId="00B1F2DF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proofErr w:type="spellStart"/>
      <w:r w:rsidRPr="00155607">
        <w:rPr>
          <w:bCs/>
          <w:sz w:val="22"/>
          <w:szCs w:val="22"/>
        </w:rPr>
        <w:t>if</w:t>
      </w:r>
      <w:proofErr w:type="spellEnd"/>
      <w:r w:rsidRPr="00155607">
        <w:rPr>
          <w:bCs/>
          <w:sz w:val="22"/>
          <w:szCs w:val="22"/>
        </w:rPr>
        <w:t>(!(P1IN &amp; SW))</w:t>
      </w:r>
    </w:p>
    <w:p w14:paraId="45BF147A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{</w:t>
      </w:r>
    </w:p>
    <w:p w14:paraId="4E816064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</w:r>
      <w:proofErr w:type="spellStart"/>
      <w:r w:rsidRPr="00155607">
        <w:rPr>
          <w:bCs/>
          <w:sz w:val="22"/>
          <w:szCs w:val="22"/>
        </w:rPr>
        <w:t>while</w:t>
      </w:r>
      <w:proofErr w:type="spellEnd"/>
      <w:r w:rsidRPr="00155607">
        <w:rPr>
          <w:bCs/>
          <w:sz w:val="22"/>
          <w:szCs w:val="22"/>
        </w:rPr>
        <w:t>(1)</w:t>
      </w:r>
    </w:p>
    <w:p w14:paraId="545BB9FD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{</w:t>
      </w:r>
    </w:p>
    <w:p w14:paraId="5DFAFAB2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>#</w:t>
      </w:r>
      <w:proofErr w:type="spellStart"/>
      <w:r w:rsidRPr="00155607">
        <w:rPr>
          <w:bCs/>
          <w:sz w:val="22"/>
          <w:szCs w:val="22"/>
        </w:rPr>
        <w:t>pragma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vector</w:t>
      </w:r>
      <w:proofErr w:type="spellEnd"/>
      <w:r w:rsidRPr="00155607">
        <w:rPr>
          <w:bCs/>
          <w:sz w:val="22"/>
          <w:szCs w:val="22"/>
        </w:rPr>
        <w:t xml:space="preserve"> = TIMER0_A0_VECTOR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 xml:space="preserve">// CCR0 </w:t>
      </w:r>
      <w:proofErr w:type="spellStart"/>
      <w:r w:rsidRPr="00155607">
        <w:rPr>
          <w:bCs/>
          <w:sz w:val="22"/>
          <w:szCs w:val="22"/>
        </w:rPr>
        <w:t>Interrupt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Vector</w:t>
      </w:r>
      <w:proofErr w:type="spellEnd"/>
    </w:p>
    <w:p w14:paraId="00706C10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>__</w:t>
      </w:r>
      <w:proofErr w:type="spellStart"/>
      <w:r w:rsidRPr="00155607">
        <w:rPr>
          <w:bCs/>
          <w:sz w:val="22"/>
          <w:szCs w:val="22"/>
        </w:rPr>
        <w:t>interrupt</w:t>
      </w:r>
      <w:proofErr w:type="spellEnd"/>
      <w:r w:rsidRPr="00155607">
        <w:rPr>
          <w:bCs/>
          <w:sz w:val="22"/>
          <w:szCs w:val="22"/>
        </w:rPr>
        <w:t xml:space="preserve"> </w:t>
      </w:r>
      <w:proofErr w:type="spellStart"/>
      <w:r w:rsidRPr="00155607">
        <w:rPr>
          <w:bCs/>
          <w:sz w:val="22"/>
          <w:szCs w:val="22"/>
        </w:rPr>
        <w:t>void</w:t>
      </w:r>
      <w:proofErr w:type="spellEnd"/>
      <w:r w:rsidRPr="00155607">
        <w:rPr>
          <w:bCs/>
          <w:sz w:val="22"/>
          <w:szCs w:val="22"/>
        </w:rPr>
        <w:t xml:space="preserve"> CCR0_ISR(</w:t>
      </w:r>
      <w:proofErr w:type="spellStart"/>
      <w:r w:rsidRPr="00155607">
        <w:rPr>
          <w:bCs/>
          <w:sz w:val="22"/>
          <w:szCs w:val="22"/>
        </w:rPr>
        <w:t>void</w:t>
      </w:r>
      <w:proofErr w:type="spellEnd"/>
      <w:r w:rsidRPr="00155607">
        <w:rPr>
          <w:bCs/>
          <w:sz w:val="22"/>
          <w:szCs w:val="22"/>
        </w:rPr>
        <w:t>)</w:t>
      </w:r>
    </w:p>
    <w:p w14:paraId="73EE5CC7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>{</w:t>
      </w:r>
    </w:p>
    <w:p w14:paraId="1A6A3CA0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</w:r>
    </w:p>
    <w:p w14:paraId="78A48E94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</w:r>
    </w:p>
    <w:p w14:paraId="5BFEB668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P1OUT ^= LEDG+LEDR;</w:t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</w:r>
      <w:r w:rsidRPr="00155607">
        <w:rPr>
          <w:bCs/>
          <w:sz w:val="22"/>
          <w:szCs w:val="22"/>
        </w:rPr>
        <w:tab/>
        <w:t xml:space="preserve">// </w:t>
      </w:r>
      <w:proofErr w:type="spellStart"/>
      <w:r w:rsidRPr="00155607">
        <w:rPr>
          <w:bCs/>
          <w:sz w:val="22"/>
          <w:szCs w:val="22"/>
        </w:rPr>
        <w:t>Toggle</w:t>
      </w:r>
      <w:proofErr w:type="spellEnd"/>
      <w:r w:rsidRPr="00155607">
        <w:rPr>
          <w:bCs/>
          <w:sz w:val="22"/>
          <w:szCs w:val="22"/>
        </w:rPr>
        <w:t xml:space="preserve"> LED</w:t>
      </w:r>
    </w:p>
    <w:p w14:paraId="55A88A53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</w:r>
    </w:p>
    <w:p w14:paraId="3DCF6420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}</w:t>
      </w:r>
    </w:p>
    <w:p w14:paraId="5840EE86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licznik++;</w:t>
      </w:r>
    </w:p>
    <w:p w14:paraId="4E0B6EC9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</w:r>
      <w:proofErr w:type="spellStart"/>
      <w:r w:rsidRPr="00155607">
        <w:rPr>
          <w:bCs/>
          <w:sz w:val="22"/>
          <w:szCs w:val="22"/>
        </w:rPr>
        <w:t>if</w:t>
      </w:r>
      <w:proofErr w:type="spellEnd"/>
      <w:r w:rsidRPr="00155607">
        <w:rPr>
          <w:bCs/>
          <w:sz w:val="22"/>
          <w:szCs w:val="22"/>
        </w:rPr>
        <w:t>{licznik==10}</w:t>
      </w:r>
    </w:p>
    <w:p w14:paraId="27A5E246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</w:r>
      <w:proofErr w:type="spellStart"/>
      <w:r w:rsidRPr="00155607">
        <w:rPr>
          <w:bCs/>
          <w:sz w:val="22"/>
          <w:szCs w:val="22"/>
        </w:rPr>
        <w:t>break</w:t>
      </w:r>
      <w:proofErr w:type="spellEnd"/>
      <w:r w:rsidRPr="00155607">
        <w:rPr>
          <w:bCs/>
          <w:sz w:val="22"/>
          <w:szCs w:val="22"/>
        </w:rPr>
        <w:t>;</w:t>
      </w:r>
    </w:p>
    <w:p w14:paraId="21E65553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}</w:t>
      </w:r>
    </w:p>
    <w:p w14:paraId="1C6405FB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P1OUT ^= LEDR</w:t>
      </w:r>
    </w:p>
    <w:p w14:paraId="444623D5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__</w:t>
      </w:r>
      <w:proofErr w:type="spellStart"/>
      <w:r w:rsidRPr="00155607">
        <w:rPr>
          <w:bCs/>
          <w:sz w:val="22"/>
          <w:szCs w:val="22"/>
        </w:rPr>
        <w:t>delay_cycles</w:t>
      </w:r>
      <w:proofErr w:type="spellEnd"/>
      <w:r w:rsidRPr="00155607">
        <w:rPr>
          <w:bCs/>
          <w:sz w:val="22"/>
          <w:szCs w:val="22"/>
        </w:rPr>
        <w:t>(250);</w:t>
      </w:r>
    </w:p>
    <w:p w14:paraId="51D97E51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P1OUT ^= LEDR</w:t>
      </w:r>
    </w:p>
    <w:p w14:paraId="1FCFBE66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__</w:t>
      </w:r>
      <w:proofErr w:type="spellStart"/>
      <w:r w:rsidRPr="00155607">
        <w:rPr>
          <w:bCs/>
          <w:sz w:val="22"/>
          <w:szCs w:val="22"/>
        </w:rPr>
        <w:t>delay_cycles</w:t>
      </w:r>
      <w:proofErr w:type="spellEnd"/>
      <w:r w:rsidRPr="00155607">
        <w:rPr>
          <w:bCs/>
          <w:sz w:val="22"/>
          <w:szCs w:val="22"/>
        </w:rPr>
        <w:t>(250);</w:t>
      </w:r>
    </w:p>
    <w:p w14:paraId="7FC801C7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P1OUT ^= LEDR</w:t>
      </w:r>
    </w:p>
    <w:p w14:paraId="36F92E5F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__</w:t>
      </w:r>
      <w:proofErr w:type="spellStart"/>
      <w:r w:rsidRPr="00155607">
        <w:rPr>
          <w:bCs/>
          <w:sz w:val="22"/>
          <w:szCs w:val="22"/>
        </w:rPr>
        <w:t>delay_cycles</w:t>
      </w:r>
      <w:proofErr w:type="spellEnd"/>
      <w:r w:rsidRPr="00155607">
        <w:rPr>
          <w:bCs/>
          <w:sz w:val="22"/>
          <w:szCs w:val="22"/>
        </w:rPr>
        <w:t>(250);</w:t>
      </w:r>
    </w:p>
    <w:p w14:paraId="1074CEC0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P1OUT ^= LEDR</w:t>
      </w:r>
    </w:p>
    <w:p w14:paraId="6C2C663A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__</w:t>
      </w:r>
      <w:proofErr w:type="spellStart"/>
      <w:r w:rsidRPr="00155607">
        <w:rPr>
          <w:bCs/>
          <w:sz w:val="22"/>
          <w:szCs w:val="22"/>
        </w:rPr>
        <w:t>delay_cycles</w:t>
      </w:r>
      <w:proofErr w:type="spellEnd"/>
      <w:r w:rsidRPr="00155607">
        <w:rPr>
          <w:bCs/>
          <w:sz w:val="22"/>
          <w:szCs w:val="22"/>
        </w:rPr>
        <w:t>(250);</w:t>
      </w:r>
    </w:p>
    <w:p w14:paraId="7E5AAE09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licznik=0;</w:t>
      </w:r>
    </w:p>
    <w:p w14:paraId="77D38FEB" w14:textId="77777777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</w:r>
      <w:proofErr w:type="spellStart"/>
      <w:r w:rsidRPr="00155607">
        <w:rPr>
          <w:bCs/>
          <w:sz w:val="22"/>
          <w:szCs w:val="22"/>
        </w:rPr>
        <w:t>break</w:t>
      </w:r>
      <w:proofErr w:type="spellEnd"/>
      <w:r w:rsidRPr="00155607">
        <w:rPr>
          <w:bCs/>
          <w:sz w:val="22"/>
          <w:szCs w:val="22"/>
        </w:rPr>
        <w:t>;</w:t>
      </w:r>
    </w:p>
    <w:p w14:paraId="0AEFEB05" w14:textId="0E5A88F6" w:rsidR="00155607" w:rsidRPr="00155607" w:rsidRDefault="00155607" w:rsidP="00155607">
      <w:pPr>
        <w:ind w:left="360"/>
        <w:jc w:val="both"/>
        <w:rPr>
          <w:bCs/>
          <w:sz w:val="22"/>
          <w:szCs w:val="22"/>
        </w:rPr>
      </w:pPr>
      <w:r w:rsidRPr="00155607">
        <w:rPr>
          <w:bCs/>
          <w:sz w:val="22"/>
          <w:szCs w:val="22"/>
        </w:rPr>
        <w:tab/>
        <w:t>}</w:t>
      </w:r>
    </w:p>
    <w:sectPr w:rsidR="00155607" w:rsidRPr="00155607" w:rsidSect="00C31FE2">
      <w:type w:val="continuous"/>
      <w:pgSz w:w="11907" w:h="16840" w:code="9"/>
      <w:pgMar w:top="567" w:right="1134" w:bottom="426" w:left="1701" w:header="0" w:footer="0" w:gutter="0"/>
      <w:paperSrc w:first="1" w:other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61AA9"/>
    <w:multiLevelType w:val="hybridMultilevel"/>
    <w:tmpl w:val="353EF2DE"/>
    <w:lvl w:ilvl="0" w:tplc="BD48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5B0E"/>
    <w:multiLevelType w:val="hybridMultilevel"/>
    <w:tmpl w:val="353EF2DE"/>
    <w:lvl w:ilvl="0" w:tplc="BD48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45D51"/>
    <w:multiLevelType w:val="hybridMultilevel"/>
    <w:tmpl w:val="FC282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4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A8E"/>
    <w:rsid w:val="00032D6C"/>
    <w:rsid w:val="00052A6B"/>
    <w:rsid w:val="0007284A"/>
    <w:rsid w:val="00084E16"/>
    <w:rsid w:val="000C0210"/>
    <w:rsid w:val="000D247E"/>
    <w:rsid w:val="001044E9"/>
    <w:rsid w:val="001151D9"/>
    <w:rsid w:val="00155607"/>
    <w:rsid w:val="00227E23"/>
    <w:rsid w:val="00240023"/>
    <w:rsid w:val="00260F13"/>
    <w:rsid w:val="002F0509"/>
    <w:rsid w:val="0030395C"/>
    <w:rsid w:val="00315A8E"/>
    <w:rsid w:val="00352997"/>
    <w:rsid w:val="00386166"/>
    <w:rsid w:val="0038723C"/>
    <w:rsid w:val="00387528"/>
    <w:rsid w:val="00394486"/>
    <w:rsid w:val="003A2A5C"/>
    <w:rsid w:val="003A435D"/>
    <w:rsid w:val="00401843"/>
    <w:rsid w:val="00494A73"/>
    <w:rsid w:val="004D11FE"/>
    <w:rsid w:val="004E1872"/>
    <w:rsid w:val="005478A3"/>
    <w:rsid w:val="00597118"/>
    <w:rsid w:val="005C4661"/>
    <w:rsid w:val="005E4668"/>
    <w:rsid w:val="006023D9"/>
    <w:rsid w:val="00605D60"/>
    <w:rsid w:val="006115EA"/>
    <w:rsid w:val="00634BE1"/>
    <w:rsid w:val="00665D63"/>
    <w:rsid w:val="006C1493"/>
    <w:rsid w:val="006D0349"/>
    <w:rsid w:val="007E67D6"/>
    <w:rsid w:val="00801B6B"/>
    <w:rsid w:val="00827417"/>
    <w:rsid w:val="00846F63"/>
    <w:rsid w:val="0086227D"/>
    <w:rsid w:val="008D48B9"/>
    <w:rsid w:val="009023C5"/>
    <w:rsid w:val="009524ED"/>
    <w:rsid w:val="009742D3"/>
    <w:rsid w:val="009806D8"/>
    <w:rsid w:val="00AE0100"/>
    <w:rsid w:val="00B77D2D"/>
    <w:rsid w:val="00B96E72"/>
    <w:rsid w:val="00C31FE2"/>
    <w:rsid w:val="00D67AF9"/>
    <w:rsid w:val="00D839C4"/>
    <w:rsid w:val="00D85F54"/>
    <w:rsid w:val="00DA59F7"/>
    <w:rsid w:val="00DE0D2D"/>
    <w:rsid w:val="00DE653F"/>
    <w:rsid w:val="00EA51A5"/>
    <w:rsid w:val="00EB6061"/>
    <w:rsid w:val="00ED6CE4"/>
    <w:rsid w:val="00F131CE"/>
    <w:rsid w:val="00F56EFD"/>
    <w:rsid w:val="00FA6936"/>
    <w:rsid w:val="00FC19F3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7583FA"/>
  <w15:chartTrackingRefBased/>
  <w15:docId w15:val="{3D28D1F2-F1B0-4106-BE2E-F9206FD2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sz w:val="4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i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36"/>
      <w:u w:val="dotted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i/>
      <w:sz w:val="36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jc w:val="center"/>
    </w:pPr>
    <w:rPr>
      <w:sz w:val="24"/>
    </w:rPr>
  </w:style>
  <w:style w:type="paragraph" w:styleId="Tekstpodstawowy">
    <w:name w:val="Body Text"/>
    <w:basedOn w:val="Normalny"/>
    <w:semiHidden/>
    <w:pPr>
      <w:widowControl w:val="0"/>
      <w:jc w:val="both"/>
    </w:pPr>
    <w:rPr>
      <w:sz w:val="16"/>
    </w:rPr>
  </w:style>
  <w:style w:type="character" w:styleId="Pogrubienie">
    <w:name w:val="Strong"/>
    <w:uiPriority w:val="22"/>
    <w:qFormat/>
    <w:rsid w:val="00D839C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1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1F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1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1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D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94486"/>
    <w:rPr>
      <w:color w:val="808080"/>
    </w:rPr>
  </w:style>
  <w:style w:type="paragraph" w:styleId="Akapitzlist">
    <w:name w:val="List Paragraph"/>
    <w:basedOn w:val="Normalny"/>
    <w:uiPriority w:val="34"/>
    <w:qFormat/>
    <w:rsid w:val="00260F1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6F63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6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7CBD-4ECB-4EA1-886E-93924076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 powinno zawierać sprawozdanie</vt:lpstr>
      <vt:lpstr>Co powinno zawierać sprawozdanie</vt:lpstr>
    </vt:vector>
  </TitlesOfParts>
  <Company>*****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powinno zawierać sprawozdanie</dc:title>
  <dc:subject/>
  <dc:creator>TI</dc:creator>
  <cp:keywords/>
  <cp:lastModifiedBy>Dominik Baldy</cp:lastModifiedBy>
  <cp:revision>2</cp:revision>
  <cp:lastPrinted>2019-03-27T16:29:00Z</cp:lastPrinted>
  <dcterms:created xsi:type="dcterms:W3CDTF">2020-05-02T10:12:00Z</dcterms:created>
  <dcterms:modified xsi:type="dcterms:W3CDTF">2020-05-02T10:12:00Z</dcterms:modified>
</cp:coreProperties>
</file>